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98" w:rsidRPr="00BA2D7E" w:rsidRDefault="00904198" w:rsidP="00904198">
      <w:p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904198" w:rsidRPr="002523B4" w:rsidRDefault="00904198" w:rsidP="00904198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904198" w:rsidRPr="002523B4" w:rsidRDefault="00904198" w:rsidP="00904198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904198" w:rsidRPr="002523B4" w:rsidRDefault="00904198" w:rsidP="00904198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904198" w:rsidRPr="002523B4" w:rsidRDefault="00904198" w:rsidP="00904198">
      <w:pPr>
        <w:spacing w:after="160" w:line="256" w:lineRule="auto"/>
        <w:rPr>
          <w:rFonts w:eastAsia="Calibri" w:cs="Times New Roman"/>
          <w:lang w:eastAsia="en-US"/>
        </w:rPr>
      </w:pPr>
    </w:p>
    <w:p w:rsidR="00904198" w:rsidRPr="002523B4" w:rsidRDefault="00904198" w:rsidP="00904198">
      <w:pPr>
        <w:spacing w:after="160" w:line="256" w:lineRule="auto"/>
        <w:rPr>
          <w:rFonts w:eastAsia="Calibri" w:cs="Times New Roman"/>
          <w:lang w:eastAsia="en-US"/>
        </w:rPr>
      </w:pPr>
    </w:p>
    <w:p w:rsidR="00904198" w:rsidRPr="002523B4" w:rsidRDefault="00904198" w:rsidP="00904198">
      <w:pPr>
        <w:spacing w:after="160" w:line="256" w:lineRule="auto"/>
        <w:rPr>
          <w:rFonts w:eastAsia="Calibri" w:cs="Times New Roman"/>
          <w:lang w:eastAsia="en-US"/>
        </w:rPr>
      </w:pPr>
    </w:p>
    <w:p w:rsidR="00904198" w:rsidRPr="002523B4" w:rsidRDefault="00904198" w:rsidP="00904198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Программа самоподготовки по внеурочной деятельности, 8</w:t>
      </w:r>
      <w:r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904198" w:rsidRDefault="00904198" w:rsidP="00904198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в</w:t>
      </w:r>
      <w:r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4F1DEF">
        <w:rPr>
          <w:rFonts w:ascii="Times New Roman" w:eastAsia="Calibri" w:hAnsi="Times New Roman" w:cs="Times New Roman"/>
          <w:lang w:eastAsia="en-US"/>
        </w:rPr>
        <w:t>карантинных мероприятий с 06</w:t>
      </w:r>
      <w:r>
        <w:rPr>
          <w:rFonts w:ascii="Times New Roman" w:eastAsia="Calibri" w:hAnsi="Times New Roman" w:cs="Times New Roman"/>
          <w:lang w:eastAsia="en-US"/>
        </w:rPr>
        <w:t>.04 по 30</w:t>
      </w:r>
      <w:r w:rsidRPr="002523B4">
        <w:rPr>
          <w:rFonts w:ascii="Times New Roman" w:eastAsia="Calibri" w:hAnsi="Times New Roman" w:cs="Times New Roman"/>
          <w:lang w:eastAsia="en-US"/>
        </w:rPr>
        <w:t>.04.2020</w:t>
      </w:r>
    </w:p>
    <w:p w:rsidR="00904198" w:rsidRPr="00904198" w:rsidRDefault="00904198" w:rsidP="00904198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039"/>
        <w:gridCol w:w="779"/>
        <w:gridCol w:w="1776"/>
      </w:tblGrid>
      <w:tr w:rsidR="00904198" w:rsidRPr="002523B4" w:rsidTr="00BD7FAC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8" w:rsidRPr="002523B4" w:rsidRDefault="00904198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8" w:rsidRPr="002523B4" w:rsidRDefault="00904198" w:rsidP="00BD7FAC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8" w:rsidRPr="002523B4" w:rsidRDefault="00904198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8" w:rsidRDefault="00904198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904198" w:rsidRPr="002523B4" w:rsidTr="00BD7FAC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8" w:rsidRPr="002523B4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2523B4" w:rsidRDefault="004F1DEF" w:rsidP="00BD7FA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ыбные запасы и рыборазведение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2523B4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  <w:r w:rsidR="00904198">
              <w:rPr>
                <w:rFonts w:ascii="Times New Roman" w:hAnsi="Times New Roman" w:cs="Times New Roman"/>
                <w:lang w:eastAsia="en-US"/>
              </w:rPr>
              <w:t>.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2523B4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зентации.</w:t>
            </w:r>
          </w:p>
        </w:tc>
      </w:tr>
      <w:tr w:rsidR="00904198" w:rsidRPr="002523B4" w:rsidTr="00BD7FAC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8" w:rsidRPr="002523B4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2523B4" w:rsidRDefault="004F1DEF" w:rsidP="00BD7FA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спользование и охрана биологических ресурсов Ростовской области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2523B4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904198">
              <w:rPr>
                <w:rFonts w:ascii="Times New Roman" w:hAnsi="Times New Roman" w:cs="Times New Roman"/>
                <w:lang w:eastAsia="en-US"/>
              </w:rPr>
              <w:t>.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2523B4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бщения по теме.</w:t>
            </w:r>
          </w:p>
        </w:tc>
      </w:tr>
      <w:tr w:rsidR="00904198" w:rsidRPr="002523B4" w:rsidTr="00BD7FAC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Default="004F1DEF" w:rsidP="00BD7FA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храна природы нашего края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="00904198">
              <w:rPr>
                <w:rFonts w:ascii="Times New Roman" w:hAnsi="Times New Roman" w:cs="Times New Roman"/>
                <w:lang w:eastAsia="en-US"/>
              </w:rPr>
              <w:t>.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бщения по теме.</w:t>
            </w:r>
          </w:p>
        </w:tc>
      </w:tr>
      <w:tr w:rsidR="004F1DEF" w:rsidRPr="002523B4" w:rsidTr="00BD7FAC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EF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EF" w:rsidRDefault="004F1DEF" w:rsidP="00BD7FA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храняемые природные территории Ростовской области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EF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EF" w:rsidRDefault="004F1DEF" w:rsidP="00BD7F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зентации.</w:t>
            </w:r>
            <w:bookmarkStart w:id="0" w:name="_GoBack"/>
            <w:bookmarkEnd w:id="0"/>
          </w:p>
        </w:tc>
      </w:tr>
    </w:tbl>
    <w:p w:rsidR="00904198" w:rsidRDefault="00904198" w:rsidP="00904198">
      <w:pPr>
        <w:rPr>
          <w:rFonts w:ascii="Times New Roman" w:hAnsi="Times New Roman" w:cs="Times New Roman"/>
        </w:rPr>
      </w:pPr>
    </w:p>
    <w:p w:rsidR="00904198" w:rsidRDefault="00904198" w:rsidP="00904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.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</w:p>
    <w:p w:rsidR="00904198" w:rsidRDefault="00904198" w:rsidP="00904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консультаций: телефон учителя-предметника: 89612731067</w:t>
      </w:r>
    </w:p>
    <w:p w:rsidR="00904198" w:rsidRDefault="00904198" w:rsidP="00904198">
      <w:pPr>
        <w:rPr>
          <w:rFonts w:ascii="Times New Roman" w:hAnsi="Times New Roman" w:cs="Times New Roman"/>
        </w:rPr>
      </w:pPr>
    </w:p>
    <w:p w:rsidR="00904198" w:rsidRDefault="00904198" w:rsidP="00904198">
      <w:pPr>
        <w:rPr>
          <w:rFonts w:ascii="Times New Roman" w:hAnsi="Times New Roman" w:cs="Times New Roman"/>
        </w:rPr>
      </w:pPr>
    </w:p>
    <w:p w:rsidR="00904198" w:rsidRPr="00442AB2" w:rsidRDefault="00904198" w:rsidP="00904198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Н.Ф. Лещенко</w:t>
      </w:r>
    </w:p>
    <w:p w:rsidR="00904198" w:rsidRPr="00442AB2" w:rsidRDefault="00904198" w:rsidP="00904198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904198" w:rsidRDefault="00904198" w:rsidP="00904198">
      <w:pPr>
        <w:rPr>
          <w:rFonts w:ascii="Times New Roman" w:hAnsi="Times New Roman" w:cs="Times New Roman"/>
        </w:rPr>
      </w:pPr>
    </w:p>
    <w:p w:rsidR="00904198" w:rsidRDefault="00904198" w:rsidP="00904198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904198" w:rsidRDefault="00904198" w:rsidP="00904198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904198" w:rsidRDefault="00904198" w:rsidP="00904198"/>
    <w:p w:rsidR="006831B2" w:rsidRDefault="006831B2"/>
    <w:sectPr w:rsidR="0068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98"/>
    <w:rsid w:val="004F1DEF"/>
    <w:rsid w:val="006831B2"/>
    <w:rsid w:val="0090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8FD2"/>
  <w15:chartTrackingRefBased/>
  <w15:docId w15:val="{D172584C-380F-4486-9998-60D0661C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98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E40C-EE46-41C2-9583-9C9F836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5-07T13:05:00Z</dcterms:created>
  <dcterms:modified xsi:type="dcterms:W3CDTF">2020-05-07T13:16:00Z</dcterms:modified>
</cp:coreProperties>
</file>